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0E0E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F3CA9">
        <w:rPr>
          <w:rFonts w:ascii="Arial" w:hAnsi="Arial" w:cs="Arial"/>
          <w:sz w:val="24"/>
          <w:szCs w:val="24"/>
        </w:rPr>
        <w:t>João Bento de Almeid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F24FF" w:rsidP="003F24FF" w14:paraId="6F9BB6A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935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6A1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4E2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C7D97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7AB5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534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24F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4C90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0329B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1EFA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334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BC7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30:00Z</dcterms:created>
  <dcterms:modified xsi:type="dcterms:W3CDTF">2022-09-06T12:30:00Z</dcterms:modified>
</cp:coreProperties>
</file>